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十大经典系列  黄帝内经太素  大字诵读版</w:t>
      </w:r>
    </w:p>
    <w:p>
      <w:r>
        <w:t>作者：（隋）杨上善撰</w:t>
      </w:r>
    </w:p>
    <w:p>
      <w:r>
        <w:t>出版社：北京:中国医药科技出版社,2018.0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医十大经典系列  黄帝内经太素  大字诵读版 评论地址：https://www.jiaokey.com/book/detail/1447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